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68" w:rsidRDefault="00250168" w:rsidP="00250168">
      <w:pPr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250168" w:rsidRPr="00250168" w:rsidRDefault="00250168" w:rsidP="003D6137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3D6137" w:rsidRPr="003D6137" w:rsidRDefault="003D6137" w:rsidP="003D6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D613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Интегрированный урок </w:t>
      </w:r>
      <w:r w:rsidR="00250168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литература-музыка </w:t>
      </w:r>
      <w:r w:rsidRPr="003D613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по рассказу </w:t>
      </w:r>
    </w:p>
    <w:p w:rsidR="003D6137" w:rsidRPr="003D6137" w:rsidRDefault="003D6137" w:rsidP="003D6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D613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А.В Костюнина </w:t>
      </w:r>
    </w:p>
    <w:p w:rsidR="003D6137" w:rsidRPr="003D6137" w:rsidRDefault="003D6137" w:rsidP="003D6137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D6137">
        <w:rPr>
          <w:rFonts w:ascii="Times New Roman" w:hAnsi="Times New Roman" w:cs="Times New Roman"/>
          <w:b/>
          <w:color w:val="FF0000"/>
          <w:sz w:val="52"/>
          <w:szCs w:val="52"/>
        </w:rPr>
        <w:t>«Вальс под гитару»</w:t>
      </w:r>
    </w:p>
    <w:p w:rsidR="003D6137" w:rsidRDefault="003D6137" w:rsidP="003D613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D6137" w:rsidRDefault="00250168" w:rsidP="0025016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823626" cy="4367719"/>
            <wp:effectExtent l="19050" t="0" r="56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32" cy="436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37" w:rsidRPr="003D6137" w:rsidRDefault="003D6137" w:rsidP="003D6137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Провела</w:t>
      </w:r>
      <w:proofErr w:type="gramStart"/>
      <w:r w:rsidRPr="003D6137"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У</w:t>
      </w:r>
      <w:proofErr w:type="gramEnd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читель</w:t>
      </w:r>
      <w:proofErr w:type="spellEnd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русского языка </w:t>
      </w:r>
      <w:proofErr w:type="spellStart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Джахбарова</w:t>
      </w:r>
      <w:proofErr w:type="spellEnd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Р.М. </w:t>
      </w:r>
    </w:p>
    <w:p w:rsidR="00250168" w:rsidRPr="00250168" w:rsidRDefault="003D6137" w:rsidP="0025016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Республика Дагестан</w:t>
      </w:r>
      <w:r w:rsidR="00250168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proofErr w:type="spellStart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Кизлярский</w:t>
      </w:r>
      <w:proofErr w:type="spellEnd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Район. </w:t>
      </w:r>
      <w:proofErr w:type="spellStart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>Старосеребряковская</w:t>
      </w:r>
      <w:proofErr w:type="spellEnd"/>
      <w:r w:rsidRPr="003D613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СОШ</w:t>
      </w:r>
      <w:r w:rsidR="00250168">
        <w:rPr>
          <w:rFonts w:ascii="Times New Roman" w:hAnsi="Times New Roman" w:cs="Times New Roman"/>
          <w:b/>
          <w:color w:val="0070C0"/>
          <w:sz w:val="36"/>
          <w:szCs w:val="36"/>
        </w:rPr>
        <w:t>.</w:t>
      </w:r>
    </w:p>
    <w:p w:rsidR="0078055F" w:rsidRPr="00F8357C" w:rsidRDefault="0078055F" w:rsidP="0051719B">
      <w:pPr>
        <w:rPr>
          <w:b/>
          <w:color w:val="FF0000"/>
          <w:sz w:val="36"/>
          <w:szCs w:val="36"/>
        </w:rPr>
      </w:pPr>
      <w:r w:rsidRPr="00F8357C">
        <w:rPr>
          <w:b/>
          <w:color w:val="FF0000"/>
          <w:sz w:val="36"/>
          <w:szCs w:val="36"/>
        </w:rPr>
        <w:lastRenderedPageBreak/>
        <w:t>Интегрированный урок по рассказу А.В Костюнина «Вальс под гитару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>Ц</w:t>
      </w:r>
      <w:r w:rsidR="00F8357C" w:rsidRPr="003D6137">
        <w:rPr>
          <w:rFonts w:ascii="Times New Roman" w:hAnsi="Times New Roman" w:cs="Times New Roman"/>
          <w:b/>
          <w:sz w:val="28"/>
          <w:szCs w:val="28"/>
        </w:rPr>
        <w:t>ель:</w:t>
      </w:r>
      <w:r w:rsidR="00F8357C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481A6E" w:rsidRPr="003D6137">
        <w:rPr>
          <w:rFonts w:ascii="Times New Roman" w:hAnsi="Times New Roman" w:cs="Times New Roman"/>
          <w:sz w:val="28"/>
          <w:szCs w:val="28"/>
        </w:rPr>
        <w:t xml:space="preserve"> п</w:t>
      </w:r>
      <w:r w:rsidR="004C7B54" w:rsidRPr="003D6137">
        <w:rPr>
          <w:rFonts w:ascii="Times New Roman" w:hAnsi="Times New Roman" w:cs="Times New Roman"/>
          <w:sz w:val="28"/>
          <w:szCs w:val="28"/>
        </w:rPr>
        <w:t xml:space="preserve">ознакомить </w:t>
      </w:r>
      <w:proofErr w:type="gramStart"/>
      <w:r w:rsidR="004C7B54" w:rsidRPr="003D61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7B54" w:rsidRPr="003D6137">
        <w:rPr>
          <w:rFonts w:ascii="Times New Roman" w:hAnsi="Times New Roman" w:cs="Times New Roman"/>
          <w:sz w:val="28"/>
          <w:szCs w:val="28"/>
        </w:rPr>
        <w:t xml:space="preserve"> с жизнью и творчеством А.В Костюнина,</w:t>
      </w:r>
      <w:r w:rsidR="003D6137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4C7B54" w:rsidRPr="003D6137">
        <w:rPr>
          <w:rFonts w:ascii="Times New Roman" w:hAnsi="Times New Roman" w:cs="Times New Roman"/>
          <w:sz w:val="28"/>
          <w:szCs w:val="28"/>
        </w:rPr>
        <w:t>воспитывать духовные ценности в подрастающем поколении.</w:t>
      </w:r>
    </w:p>
    <w:p w:rsidR="0051719B" w:rsidRPr="003D6137" w:rsidRDefault="004C7B54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 xml:space="preserve"> Задача</w:t>
      </w:r>
      <w:r w:rsidR="00F8357C" w:rsidRPr="003D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357C" w:rsidRPr="003D6137">
        <w:rPr>
          <w:rFonts w:ascii="Times New Roman" w:hAnsi="Times New Roman" w:cs="Times New Roman"/>
          <w:sz w:val="28"/>
          <w:szCs w:val="28"/>
        </w:rPr>
        <w:t>:</w:t>
      </w:r>
      <w:r w:rsidRPr="003D6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6137">
        <w:rPr>
          <w:rFonts w:ascii="Times New Roman" w:hAnsi="Times New Roman" w:cs="Times New Roman"/>
          <w:sz w:val="28"/>
          <w:szCs w:val="28"/>
        </w:rPr>
        <w:t>роанализировать рассказ А.В Костюнина «Вальс под гитару»,совершенствовать умение использовать при анализе текста изобразительно –выразительные средства языка</w:t>
      </w:r>
      <w:r w:rsidR="00997564" w:rsidRPr="003D6137">
        <w:rPr>
          <w:rFonts w:ascii="Times New Roman" w:hAnsi="Times New Roman" w:cs="Times New Roman"/>
          <w:sz w:val="28"/>
          <w:szCs w:val="28"/>
        </w:rPr>
        <w:t>.</w:t>
      </w:r>
    </w:p>
    <w:p w:rsid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Оборудование: аудиозапись вальса «На сопках М</w:t>
      </w:r>
      <w:r w:rsidR="00997564" w:rsidRPr="003D6137">
        <w:rPr>
          <w:rFonts w:ascii="Times New Roman" w:hAnsi="Times New Roman" w:cs="Times New Roman"/>
          <w:sz w:val="28"/>
          <w:szCs w:val="28"/>
        </w:rPr>
        <w:t>аньчжурии», портрет писателя, иллюстрации к рассказу «Вальс под гитару».</w:t>
      </w:r>
    </w:p>
    <w:p w:rsidR="003D6137" w:rsidRPr="003D6137" w:rsidRDefault="00997564" w:rsidP="003D6137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3D6137">
        <w:rPr>
          <w:rFonts w:ascii="Times New Roman" w:hAnsi="Times New Roman" w:cs="Times New Roman"/>
          <w:b/>
          <w:sz w:val="28"/>
          <w:szCs w:val="28"/>
        </w:rPr>
        <w:t>Эпиграф:</w:t>
      </w:r>
      <w:r w:rsidR="005A3FE4" w:rsidRPr="003D6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137" w:rsidRPr="003D6137" w:rsidRDefault="003D6137" w:rsidP="003D6137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В сущности, любая человеческая душа представляет собою зыбкий                                                                                                                                                                                    огонек, бредущий к неведомой божественной обители, которую она предчувствует, ищет и не видит.</w:t>
      </w:r>
      <w:r>
        <w:rPr>
          <w:rFonts w:ascii="Times New Roman" w:hAnsi="Times New Roman" w:cs="Times New Roman"/>
          <w:sz w:val="28"/>
          <w:szCs w:val="28"/>
        </w:rPr>
        <w:t xml:space="preserve">..                                   </w:t>
      </w:r>
      <w:r w:rsidRPr="003D6137">
        <w:rPr>
          <w:rFonts w:ascii="Times New Roman" w:hAnsi="Times New Roman" w:cs="Times New Roman"/>
          <w:sz w:val="28"/>
          <w:szCs w:val="28"/>
        </w:rPr>
        <w:t>Андре  Мору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7564" w:rsidRPr="003D6137" w:rsidRDefault="003D6137" w:rsidP="003D6137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51719B" w:rsidRPr="003D6137" w:rsidRDefault="00D3400C" w:rsidP="0051719B">
      <w:pPr>
        <w:rPr>
          <w:rFonts w:ascii="Times New Roman" w:hAnsi="Times New Roman" w:cs="Times New Roman"/>
          <w:b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Ход  урока</w:t>
      </w:r>
      <w:r w:rsidR="00792BB8" w:rsidRPr="003D6137">
        <w:rPr>
          <w:rFonts w:ascii="Times New Roman" w:hAnsi="Times New Roman" w:cs="Times New Roman"/>
          <w:b/>
          <w:sz w:val="28"/>
          <w:szCs w:val="28"/>
        </w:rPr>
        <w:t>.</w:t>
      </w:r>
    </w:p>
    <w:p w:rsidR="0051719B" w:rsidRPr="003D6137" w:rsidRDefault="0051719B" w:rsidP="0051719B">
      <w:pPr>
        <w:rPr>
          <w:rFonts w:ascii="Times New Roman" w:hAnsi="Times New Roman" w:cs="Times New Roman"/>
          <w:b/>
          <w:sz w:val="28"/>
          <w:szCs w:val="28"/>
        </w:rPr>
      </w:pPr>
    </w:p>
    <w:p w:rsidR="00792BB8" w:rsidRPr="003D6137" w:rsidRDefault="00792BB8" w:rsidP="0051719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613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D61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357C" w:rsidRPr="003D6137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  <w:proofErr w:type="gramEnd"/>
    </w:p>
    <w:p w:rsidR="00792BB8" w:rsidRPr="003D6137" w:rsidRDefault="00792BB8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Ребята, сегодня мы познакомимся с творчеством современного российского писателя А.Костюнина,</w:t>
      </w:r>
      <w:r w:rsidR="00481A6E" w:rsidRPr="003D6137">
        <w:rPr>
          <w:rFonts w:ascii="Times New Roman" w:hAnsi="Times New Roman" w:cs="Times New Roman"/>
          <w:sz w:val="28"/>
          <w:szCs w:val="28"/>
        </w:rPr>
        <w:t xml:space="preserve">  </w:t>
      </w:r>
      <w:r w:rsidRPr="003D6137">
        <w:rPr>
          <w:rFonts w:ascii="Times New Roman" w:hAnsi="Times New Roman" w:cs="Times New Roman"/>
          <w:sz w:val="28"/>
          <w:szCs w:val="28"/>
        </w:rPr>
        <w:t>и на его рассказе «Вальс под гитару»</w:t>
      </w:r>
    </w:p>
    <w:p w:rsidR="00792BB8" w:rsidRPr="003D6137" w:rsidRDefault="00792BB8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 Александр Викторови</w:t>
      </w:r>
      <w:r w:rsidR="00104D39" w:rsidRPr="003D6137">
        <w:rPr>
          <w:rFonts w:ascii="Times New Roman" w:hAnsi="Times New Roman" w:cs="Times New Roman"/>
          <w:sz w:val="28"/>
          <w:szCs w:val="28"/>
        </w:rPr>
        <w:t>ч Костюнин ро</w:t>
      </w:r>
      <w:r w:rsidRPr="003D6137">
        <w:rPr>
          <w:rFonts w:ascii="Times New Roman" w:hAnsi="Times New Roman" w:cs="Times New Roman"/>
          <w:sz w:val="28"/>
          <w:szCs w:val="28"/>
        </w:rPr>
        <w:t>дился 25 августа 1964 года в Карелии. Увлекался рисованием,</w:t>
      </w:r>
      <w:r w:rsidR="00481A6E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Pr="003D6137">
        <w:rPr>
          <w:rFonts w:ascii="Times New Roman" w:hAnsi="Times New Roman" w:cs="Times New Roman"/>
          <w:sz w:val="28"/>
          <w:szCs w:val="28"/>
        </w:rPr>
        <w:t>литературой. Он автор большого количества</w:t>
      </w:r>
      <w:r w:rsidR="00104D39" w:rsidRPr="003D6137">
        <w:rPr>
          <w:rFonts w:ascii="Times New Roman" w:hAnsi="Times New Roman" w:cs="Times New Roman"/>
          <w:sz w:val="28"/>
          <w:szCs w:val="28"/>
        </w:rPr>
        <w:t xml:space="preserve"> рассказов,</w:t>
      </w:r>
      <w:r w:rsidR="00481A6E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104D39" w:rsidRPr="003D6137">
        <w:rPr>
          <w:rFonts w:ascii="Times New Roman" w:hAnsi="Times New Roman" w:cs="Times New Roman"/>
          <w:sz w:val="28"/>
          <w:szCs w:val="28"/>
        </w:rPr>
        <w:t>повестей.</w:t>
      </w:r>
      <w:r w:rsidR="00481A6E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104D39" w:rsidRPr="003D6137">
        <w:rPr>
          <w:rFonts w:ascii="Times New Roman" w:hAnsi="Times New Roman" w:cs="Times New Roman"/>
          <w:sz w:val="28"/>
          <w:szCs w:val="28"/>
        </w:rPr>
        <w:t xml:space="preserve">Является членом союза писателей </w:t>
      </w:r>
      <w:proofErr w:type="gramStart"/>
      <w:r w:rsidR="00104D39" w:rsidRPr="003D61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04D39" w:rsidRPr="003D6137">
        <w:rPr>
          <w:rFonts w:ascii="Times New Roman" w:hAnsi="Times New Roman" w:cs="Times New Roman"/>
          <w:sz w:val="28"/>
          <w:szCs w:val="28"/>
        </w:rPr>
        <w:t xml:space="preserve"> Ф. Лауреат премии «Лучшая книга 2007 года»</w:t>
      </w:r>
    </w:p>
    <w:p w:rsidR="00CD73D7" w:rsidRPr="003D6137" w:rsidRDefault="00CD73D7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Сообщение заранее подготовленного ученика</w:t>
      </w:r>
    </w:p>
    <w:p w:rsidR="0051719B" w:rsidRPr="003D6137" w:rsidRDefault="00373145" w:rsidP="0051719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D61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61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62FA" w:rsidRPr="003D6137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gramEnd"/>
      <w:r w:rsidR="008F62FA" w:rsidRPr="003D6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137">
        <w:rPr>
          <w:rFonts w:ascii="Times New Roman" w:hAnsi="Times New Roman" w:cs="Times New Roman"/>
          <w:b/>
          <w:sz w:val="28"/>
          <w:szCs w:val="28"/>
        </w:rPr>
        <w:t xml:space="preserve"> рассказа  «Вальс под гитару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Словарная работа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Маньчжурия - историческое название области, включающей в себя современную северо-восточную часть Китая (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Дунбэй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 xml:space="preserve">) и восточную часть Внутренней Монголии (автономный регион Китая). Название произошло от </w:t>
      </w:r>
      <w:r w:rsidRPr="003D6137">
        <w:rPr>
          <w:rFonts w:ascii="Times New Roman" w:hAnsi="Times New Roman" w:cs="Times New Roman"/>
          <w:sz w:val="28"/>
          <w:szCs w:val="28"/>
        </w:rPr>
        <w:lastRenderedPageBreak/>
        <w:t>народа маньчжуры (южная часть группы тунгусов) в начале XVII века, в прошлом имевшего свою государственность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Сольфеджио - начальные вокальные упражнения в чтении нот без текста. При пении мелодии сольфеджио каждая её нота называется. В консерваториях на сольфеджио обращается особое внимание как на вернейший способ для развития слуха и способности скоро и верно читать всякого рода музыку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Интервал - (от лат. 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intervallum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 xml:space="preserve"> — промежуток, расстояние; разница, несходство) в музыке — соотношение между двумя звуками определённой высоты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Гамма - в теории музыки — звукоряд неопределённой протяжённости, соседние ступени которого отстоят друг от друга на целый тон или полутон. Под гаммой в школьной исполнительской практике подразумевают восходящие либо нисходящие октавные звукоряды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Мажор - (лат. 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maior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 xml:space="preserve"> — больший, также большой) в музыке — один из двух ладов (наряду с минором) гармонической тональности.</w:t>
      </w:r>
    </w:p>
    <w:p w:rsidR="005A3FE4" w:rsidRPr="003D6137" w:rsidRDefault="005A3FE4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Крещендо - музыкальный термин, обозначающий постепенное увеличение силы звука</w:t>
      </w:r>
    </w:p>
    <w:p w:rsidR="0051719B" w:rsidRPr="003D6137" w:rsidRDefault="0078055F" w:rsidP="0051719B">
      <w:pPr>
        <w:rPr>
          <w:rFonts w:ascii="Times New Roman" w:hAnsi="Times New Roman" w:cs="Times New Roman"/>
          <w:b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8357C" w:rsidRPr="003D61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D73D7" w:rsidRPr="003D6137">
        <w:rPr>
          <w:rFonts w:ascii="Times New Roman" w:hAnsi="Times New Roman" w:cs="Times New Roman"/>
          <w:b/>
          <w:sz w:val="28"/>
          <w:szCs w:val="28"/>
        </w:rPr>
        <w:t>Вопросы по прочитанном</w:t>
      </w:r>
      <w:r w:rsidR="00B81071" w:rsidRPr="003D6137">
        <w:rPr>
          <w:rFonts w:ascii="Times New Roman" w:hAnsi="Times New Roman" w:cs="Times New Roman"/>
          <w:b/>
          <w:sz w:val="28"/>
          <w:szCs w:val="28"/>
        </w:rPr>
        <w:t>у</w:t>
      </w:r>
      <w:r w:rsidR="00373145" w:rsidRPr="003D6137">
        <w:rPr>
          <w:rFonts w:ascii="Times New Roman" w:hAnsi="Times New Roman" w:cs="Times New Roman"/>
          <w:b/>
          <w:sz w:val="28"/>
          <w:szCs w:val="28"/>
        </w:rPr>
        <w:t xml:space="preserve"> рассказу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Зачем юный герой ездил в город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починить гитару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ак он учился в школе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 плохо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>Как дела обстояли в музыкальной школе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тоже плохо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ак относилась учительница музыки к герою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строго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акое заявление написал мальчик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что хочет уйти из музыкальной школы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Почему он не отдал заявление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lastRenderedPageBreak/>
        <w:t xml:space="preserve"> (хорошо сыграл на баяне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Почему герой хотел научиться игре на гитаре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умерший отец хорошо играл на гитаре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акой вальс хотел сыграть на гитаре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«На сопках Маньчжурии»)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В какой день случилось чудо?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(</w:t>
      </w:r>
      <w:r w:rsidR="0051719B" w:rsidRPr="003D6137">
        <w:rPr>
          <w:rFonts w:ascii="Times New Roman" w:hAnsi="Times New Roman" w:cs="Times New Roman"/>
          <w:sz w:val="28"/>
          <w:szCs w:val="28"/>
        </w:rPr>
        <w:t>Светлое Христово Воскресенье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акое чудо произошл</w:t>
      </w:r>
      <w:r w:rsidRPr="003D6137">
        <w:rPr>
          <w:rFonts w:ascii="Times New Roman" w:hAnsi="Times New Roman" w:cs="Times New Roman"/>
          <w:sz w:val="28"/>
          <w:szCs w:val="28"/>
        </w:rPr>
        <w:t>о?</w:t>
      </w:r>
    </w:p>
    <w:p w:rsidR="0038240C" w:rsidRPr="003D6137" w:rsidRDefault="0038240C" w:rsidP="0051719B">
      <w:pPr>
        <w:rPr>
          <w:rFonts w:ascii="Times New Roman" w:hAnsi="Times New Roman" w:cs="Times New Roman"/>
          <w:b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137">
        <w:rPr>
          <w:rFonts w:ascii="Times New Roman" w:hAnsi="Times New Roman" w:cs="Times New Roman"/>
          <w:sz w:val="28"/>
          <w:szCs w:val="28"/>
        </w:rPr>
        <w:t>( Музыка связана с литературой, она находится среди важнейших тем самой литературы.</w:t>
      </w:r>
      <w:proofErr w:type="gramEnd"/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6137">
        <w:rPr>
          <w:rFonts w:ascii="Times New Roman" w:hAnsi="Times New Roman" w:cs="Times New Roman"/>
          <w:sz w:val="28"/>
          <w:szCs w:val="28"/>
        </w:rPr>
        <w:t>Часто музыка становится главным героем художественных произведений, где проявляет свою волшебную силу: помогает в трудную минуту, пробуждает чувства, останавливает зло).</w:t>
      </w:r>
      <w:proofErr w:type="gramEnd"/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- Звучит вальс «На сопках Маньчжурии»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38240C" w:rsidRPr="003D6137">
        <w:rPr>
          <w:rFonts w:ascii="Times New Roman" w:hAnsi="Times New Roman" w:cs="Times New Roman"/>
          <w:sz w:val="28"/>
          <w:szCs w:val="28"/>
        </w:rPr>
        <w:t>1.</w:t>
      </w:r>
      <w:r w:rsidRPr="003D6137">
        <w:rPr>
          <w:rFonts w:ascii="Times New Roman" w:hAnsi="Times New Roman" w:cs="Times New Roman"/>
          <w:sz w:val="28"/>
          <w:szCs w:val="28"/>
        </w:rPr>
        <w:t xml:space="preserve"> Какие чувства пробудил у вас вальс?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1719B" w:rsidRPr="003D6137">
        <w:rPr>
          <w:rFonts w:ascii="Times New Roman" w:hAnsi="Times New Roman" w:cs="Times New Roman"/>
          <w:sz w:val="28"/>
          <w:szCs w:val="28"/>
        </w:rPr>
        <w:t>акие художественные средства помогают раскрыть идею произведения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эпитеты, сравнения, метафоры)</w:t>
      </w:r>
    </w:p>
    <w:p w:rsidR="0051719B" w:rsidRPr="003D6137" w:rsidRDefault="0038240C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1719B" w:rsidRPr="003D6137">
        <w:rPr>
          <w:rFonts w:ascii="Times New Roman" w:hAnsi="Times New Roman" w:cs="Times New Roman"/>
          <w:sz w:val="28"/>
          <w:szCs w:val="28"/>
        </w:rPr>
        <w:t>акие особенности языка вы заметили? С какой целью они употребляются?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(разговорные, разговорно-сниженные и жаргонные слова)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Найти средства выразительности: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Эпитеты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Ненавистный день», «желанная ночь», «красивую четвёрку», «такой обалдевший», «заветная гитара», «в мешковатом пуховике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Метафоры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Взгляд лучился добротой», «Сначала идёт тихая музыка», «Он заметно оттаял», «цепляется только ко мне», «и музыка полилась совсем другая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lastRenderedPageBreak/>
        <w:t>Сравнения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Это – точно награда»; «мои пальцы – будто его лапки»; «Письмо будет вроде отмычки от неё»; «Хочу теперь на гитаре научиться, как папка»; « он словно уже не старший сержант, как на фотографии в армейском альбоме. Он генерал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Найти языковые особенности: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Разговорные слова: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Подкатил к стоянке», «постоянно придиралась», «громыхает», «тащусь в слезах», «притопал и реву», «таскать», «наши </w:t>
      </w:r>
      <w:proofErr w:type="gramStart"/>
      <w:r w:rsidRPr="003D6137">
        <w:rPr>
          <w:rFonts w:ascii="Times New Roman" w:hAnsi="Times New Roman" w:cs="Times New Roman"/>
          <w:sz w:val="28"/>
          <w:szCs w:val="28"/>
        </w:rPr>
        <w:t>пацаны</w:t>
      </w:r>
      <w:proofErr w:type="gramEnd"/>
      <w:r w:rsidRPr="003D6137">
        <w:rPr>
          <w:rFonts w:ascii="Times New Roman" w:hAnsi="Times New Roman" w:cs="Times New Roman"/>
          <w:sz w:val="28"/>
          <w:szCs w:val="28"/>
        </w:rPr>
        <w:t>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Разговорно-сниженные слова: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Такой </w:t>
      </w:r>
      <w:proofErr w:type="gramStart"/>
      <w:r w:rsidRPr="003D6137">
        <w:rPr>
          <w:rFonts w:ascii="Times New Roman" w:hAnsi="Times New Roman" w:cs="Times New Roman"/>
          <w:sz w:val="28"/>
          <w:szCs w:val="28"/>
        </w:rPr>
        <w:t>обалдевший</w:t>
      </w:r>
      <w:proofErr w:type="gramEnd"/>
      <w:r w:rsidRPr="003D613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пулят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 xml:space="preserve"> в тебя», «орёт и цепляется», «двойку вкатили», «орёт»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Жаргонные слова:</w:t>
      </w:r>
    </w:p>
    <w:p w:rsidR="00CD73D7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«На </w:t>
      </w:r>
      <w:proofErr w:type="gramStart"/>
      <w:r w:rsidRPr="003D613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3D6137">
        <w:rPr>
          <w:rFonts w:ascii="Times New Roman" w:hAnsi="Times New Roman" w:cs="Times New Roman"/>
          <w:sz w:val="28"/>
          <w:szCs w:val="28"/>
        </w:rPr>
        <w:t xml:space="preserve"> тебе баян», «Блин! Мне двойка выходит», «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училка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D6137">
        <w:rPr>
          <w:rFonts w:ascii="Times New Roman" w:hAnsi="Times New Roman" w:cs="Times New Roman"/>
          <w:sz w:val="28"/>
          <w:szCs w:val="28"/>
        </w:rPr>
        <w:t>домашку</w:t>
      </w:r>
      <w:proofErr w:type="spellEnd"/>
      <w:r w:rsidRPr="003D6137">
        <w:rPr>
          <w:rFonts w:ascii="Times New Roman" w:hAnsi="Times New Roman" w:cs="Times New Roman"/>
          <w:sz w:val="28"/>
          <w:szCs w:val="28"/>
        </w:rPr>
        <w:t xml:space="preserve"> не сделал»,</w:t>
      </w:r>
    </w:p>
    <w:p w:rsidR="0051719B" w:rsidRPr="003D6137" w:rsidRDefault="00CD73D7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</w:t>
      </w:r>
      <w:r w:rsidRPr="003D6137">
        <w:rPr>
          <w:rFonts w:ascii="Times New Roman" w:hAnsi="Times New Roman" w:cs="Times New Roman"/>
          <w:sz w:val="28"/>
          <w:szCs w:val="28"/>
        </w:rPr>
        <w:t>З</w:t>
      </w:r>
      <w:r w:rsidR="0051719B" w:rsidRPr="003D6137">
        <w:rPr>
          <w:rFonts w:ascii="Times New Roman" w:hAnsi="Times New Roman" w:cs="Times New Roman"/>
          <w:sz w:val="28"/>
          <w:szCs w:val="28"/>
        </w:rPr>
        <w:t>акрепление знаний.</w:t>
      </w:r>
    </w:p>
    <w:p w:rsidR="0051719B" w:rsidRPr="003D6137" w:rsidRDefault="0051719B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1. Что нового вы узнали?</w:t>
      </w:r>
    </w:p>
    <w:p w:rsidR="0051719B" w:rsidRPr="003D6137" w:rsidRDefault="008A4545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2</w:t>
      </w:r>
      <w:r w:rsidR="0051719B" w:rsidRPr="003D6137">
        <w:rPr>
          <w:rFonts w:ascii="Times New Roman" w:hAnsi="Times New Roman" w:cs="Times New Roman"/>
          <w:sz w:val="28"/>
          <w:szCs w:val="28"/>
        </w:rPr>
        <w:t xml:space="preserve"> Актуально ли произведен</w:t>
      </w:r>
      <w:r w:rsidR="00CD73D7" w:rsidRPr="003D6137">
        <w:rPr>
          <w:rFonts w:ascii="Times New Roman" w:hAnsi="Times New Roman" w:cs="Times New Roman"/>
          <w:sz w:val="28"/>
          <w:szCs w:val="28"/>
        </w:rPr>
        <w:t>ие?</w:t>
      </w:r>
    </w:p>
    <w:p w:rsidR="0051719B" w:rsidRPr="003D6137" w:rsidRDefault="00CD73D7" w:rsidP="0051719B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 xml:space="preserve"> 3</w:t>
      </w:r>
      <w:r w:rsidR="0051719B" w:rsidRPr="003D6137">
        <w:rPr>
          <w:rFonts w:ascii="Times New Roman" w:hAnsi="Times New Roman" w:cs="Times New Roman"/>
          <w:sz w:val="28"/>
          <w:szCs w:val="28"/>
        </w:rPr>
        <w:t>Приходилось ли вам слышать насмешки своих сверстников? Как вы реагируе</w:t>
      </w:r>
      <w:r w:rsidRPr="003D6137">
        <w:rPr>
          <w:rFonts w:ascii="Times New Roman" w:hAnsi="Times New Roman" w:cs="Times New Roman"/>
          <w:sz w:val="28"/>
          <w:szCs w:val="28"/>
        </w:rPr>
        <w:t>те?</w:t>
      </w:r>
    </w:p>
    <w:p w:rsidR="0051719B" w:rsidRPr="003D6137" w:rsidRDefault="0051719B" w:rsidP="0051719B">
      <w:pPr>
        <w:rPr>
          <w:rFonts w:ascii="Times New Roman" w:hAnsi="Times New Roman" w:cs="Times New Roman"/>
          <w:b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="00F8357C" w:rsidRPr="003D6137">
        <w:rPr>
          <w:rFonts w:ascii="Times New Roman" w:hAnsi="Times New Roman" w:cs="Times New Roman"/>
          <w:b/>
          <w:sz w:val="28"/>
          <w:szCs w:val="28"/>
        </w:rPr>
        <w:t>:</w:t>
      </w:r>
      <w:r w:rsidRPr="003D6137">
        <w:rPr>
          <w:rFonts w:ascii="Times New Roman" w:hAnsi="Times New Roman" w:cs="Times New Roman"/>
          <w:sz w:val="28"/>
          <w:szCs w:val="28"/>
        </w:rPr>
        <w:t xml:space="preserve"> Александр Викторович затрагивает много важных проблем, но главное, он учит быть стойким,</w:t>
      </w:r>
      <w:r w:rsidR="008A4545" w:rsidRPr="003D6137">
        <w:rPr>
          <w:rFonts w:ascii="Times New Roman" w:hAnsi="Times New Roman" w:cs="Times New Roman"/>
          <w:sz w:val="28"/>
          <w:szCs w:val="28"/>
        </w:rPr>
        <w:t xml:space="preserve"> учит милосердию</w:t>
      </w:r>
      <w:r w:rsidRPr="003D6137">
        <w:rPr>
          <w:rFonts w:ascii="Times New Roman" w:hAnsi="Times New Roman" w:cs="Times New Roman"/>
          <w:sz w:val="28"/>
          <w:szCs w:val="28"/>
        </w:rPr>
        <w:t>, сост</w:t>
      </w:r>
      <w:r w:rsidR="008A4545" w:rsidRPr="003D6137">
        <w:rPr>
          <w:rFonts w:ascii="Times New Roman" w:hAnsi="Times New Roman" w:cs="Times New Roman"/>
          <w:sz w:val="28"/>
          <w:szCs w:val="28"/>
        </w:rPr>
        <w:t>раданию</w:t>
      </w:r>
      <w:r w:rsidRPr="003D6137">
        <w:rPr>
          <w:rFonts w:ascii="Times New Roman" w:hAnsi="Times New Roman" w:cs="Times New Roman"/>
          <w:sz w:val="28"/>
          <w:szCs w:val="28"/>
        </w:rPr>
        <w:t>, высокой нравственности.</w:t>
      </w:r>
      <w:r w:rsidR="008A4545" w:rsidRPr="003D6137">
        <w:rPr>
          <w:rFonts w:ascii="Times New Roman" w:hAnsi="Times New Roman" w:cs="Times New Roman"/>
          <w:sz w:val="28"/>
          <w:szCs w:val="28"/>
        </w:rPr>
        <w:t xml:space="preserve"> Нельзя забывать,</w:t>
      </w:r>
      <w:r w:rsidR="00250168">
        <w:rPr>
          <w:rFonts w:ascii="Times New Roman" w:hAnsi="Times New Roman" w:cs="Times New Roman"/>
          <w:sz w:val="28"/>
          <w:szCs w:val="28"/>
        </w:rPr>
        <w:t xml:space="preserve"> </w:t>
      </w:r>
      <w:r w:rsidR="008A4545" w:rsidRPr="003D6137">
        <w:rPr>
          <w:rFonts w:ascii="Times New Roman" w:hAnsi="Times New Roman" w:cs="Times New Roman"/>
          <w:sz w:val="28"/>
          <w:szCs w:val="28"/>
        </w:rPr>
        <w:t>что  одно из главных назначений живущих на Земл</w:t>
      </w:r>
      <w:proofErr w:type="gramStart"/>
      <w:r w:rsidR="008A4545" w:rsidRPr="003D613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A4545" w:rsidRPr="003D6137">
        <w:rPr>
          <w:rFonts w:ascii="Times New Roman" w:hAnsi="Times New Roman" w:cs="Times New Roman"/>
          <w:sz w:val="28"/>
          <w:szCs w:val="28"/>
        </w:rPr>
        <w:t xml:space="preserve"> поддерживать в каждом доброе,</w:t>
      </w:r>
      <w:r w:rsidR="00250168">
        <w:rPr>
          <w:rFonts w:ascii="Times New Roman" w:hAnsi="Times New Roman" w:cs="Times New Roman"/>
          <w:sz w:val="28"/>
          <w:szCs w:val="28"/>
        </w:rPr>
        <w:t xml:space="preserve"> </w:t>
      </w:r>
      <w:r w:rsidR="008A4545" w:rsidRPr="003D6137">
        <w:rPr>
          <w:rFonts w:ascii="Times New Roman" w:hAnsi="Times New Roman" w:cs="Times New Roman"/>
          <w:sz w:val="28"/>
          <w:szCs w:val="28"/>
        </w:rPr>
        <w:t>светлое начало, помогать быть человеком.</w:t>
      </w:r>
    </w:p>
    <w:p w:rsidR="00BA7690" w:rsidRPr="003D6137" w:rsidRDefault="0051719B" w:rsidP="001255E9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b/>
          <w:sz w:val="28"/>
          <w:szCs w:val="28"/>
        </w:rPr>
        <w:t xml:space="preserve"> V. Домашнее задание.</w:t>
      </w:r>
    </w:p>
    <w:p w:rsidR="00BA7690" w:rsidRPr="003D6137" w:rsidRDefault="005A3FE4" w:rsidP="00BA7690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Нарисовать иллюстрации к ра</w:t>
      </w:r>
      <w:r w:rsidR="00250168">
        <w:rPr>
          <w:rFonts w:ascii="Times New Roman" w:hAnsi="Times New Roman" w:cs="Times New Roman"/>
          <w:sz w:val="28"/>
          <w:szCs w:val="28"/>
        </w:rPr>
        <w:t>ссказу</w:t>
      </w:r>
      <w:r w:rsidR="00F8357C" w:rsidRPr="003D6137">
        <w:rPr>
          <w:rFonts w:ascii="Times New Roman" w:hAnsi="Times New Roman" w:cs="Times New Roman"/>
          <w:sz w:val="28"/>
          <w:szCs w:val="28"/>
        </w:rPr>
        <w:t>.</w:t>
      </w:r>
    </w:p>
    <w:p w:rsidR="00BA7690" w:rsidRPr="003D6137" w:rsidRDefault="001255E9" w:rsidP="00BA7690">
      <w:pPr>
        <w:rPr>
          <w:rFonts w:ascii="Times New Roman" w:hAnsi="Times New Roman" w:cs="Times New Roman"/>
          <w:sz w:val="28"/>
          <w:szCs w:val="28"/>
        </w:rPr>
      </w:pPr>
      <w:r w:rsidRPr="003D6137">
        <w:rPr>
          <w:rFonts w:ascii="Times New Roman" w:hAnsi="Times New Roman" w:cs="Times New Roman"/>
          <w:sz w:val="28"/>
          <w:szCs w:val="28"/>
        </w:rPr>
        <w:t>Выразите свое отношение к герою рассказа  в нескольких предложениях</w:t>
      </w:r>
    </w:p>
    <w:p w:rsidR="00BA7690" w:rsidRPr="003D6137" w:rsidRDefault="00BA7690" w:rsidP="00BA7690">
      <w:pPr>
        <w:rPr>
          <w:rFonts w:ascii="Times New Roman" w:hAnsi="Times New Roman" w:cs="Times New Roman"/>
          <w:sz w:val="28"/>
          <w:szCs w:val="28"/>
        </w:rPr>
      </w:pPr>
    </w:p>
    <w:sectPr w:rsidR="00BA7690" w:rsidRPr="003D6137" w:rsidSect="008073AE">
      <w:pgSz w:w="11906" w:h="16838"/>
      <w:pgMar w:top="1134" w:right="850" w:bottom="1134" w:left="1701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1719B"/>
    <w:rsid w:val="00104D39"/>
    <w:rsid w:val="001255E9"/>
    <w:rsid w:val="00250168"/>
    <w:rsid w:val="00373145"/>
    <w:rsid w:val="0038240C"/>
    <w:rsid w:val="003D6137"/>
    <w:rsid w:val="00411B3A"/>
    <w:rsid w:val="00481A6E"/>
    <w:rsid w:val="004C7B54"/>
    <w:rsid w:val="004E7926"/>
    <w:rsid w:val="0051719B"/>
    <w:rsid w:val="00522E4B"/>
    <w:rsid w:val="005A3FE4"/>
    <w:rsid w:val="005E548B"/>
    <w:rsid w:val="00615BB3"/>
    <w:rsid w:val="0062671B"/>
    <w:rsid w:val="0078055F"/>
    <w:rsid w:val="00792BB8"/>
    <w:rsid w:val="007C79EE"/>
    <w:rsid w:val="008073AE"/>
    <w:rsid w:val="008920A4"/>
    <w:rsid w:val="008A4545"/>
    <w:rsid w:val="008D1DC9"/>
    <w:rsid w:val="008F62FA"/>
    <w:rsid w:val="00944329"/>
    <w:rsid w:val="00947A06"/>
    <w:rsid w:val="00997564"/>
    <w:rsid w:val="009D52C5"/>
    <w:rsid w:val="00B219DB"/>
    <w:rsid w:val="00B81071"/>
    <w:rsid w:val="00BA7690"/>
    <w:rsid w:val="00C00B6B"/>
    <w:rsid w:val="00C959FC"/>
    <w:rsid w:val="00CD73D7"/>
    <w:rsid w:val="00D3400C"/>
    <w:rsid w:val="00F8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5751-3E1C-4913-826D-6BFD767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ат</dc:creator>
  <cp:keywords/>
  <dc:description/>
  <cp:lastModifiedBy>4545</cp:lastModifiedBy>
  <cp:revision>14</cp:revision>
  <dcterms:created xsi:type="dcterms:W3CDTF">2013-02-21T20:02:00Z</dcterms:created>
  <dcterms:modified xsi:type="dcterms:W3CDTF">2013-02-28T13:33:00Z</dcterms:modified>
</cp:coreProperties>
</file>